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08198FA3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23BA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2EC606FB" w:rsidR="0025563F" w:rsidRPr="009666C2" w:rsidRDefault="009666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ОТОКАМИ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34968C8E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ин Дмитрий Андреевич</w:t>
      </w:r>
    </w:p>
    <w:p w14:paraId="26E928A0" w14:textId="19EDE4D9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9C8464F" w14:textId="4B259688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820F65C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B74D8EA" w14:textId="77777777" w:rsidR="00A204B9" w:rsidRDefault="00E170A7" w:rsidP="00A20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в: </w:t>
      </w:r>
    </w:p>
    <w:p w14:paraId="57A82953" w14:textId="436EC47D" w:rsidR="00A204B9" w:rsidRPr="00A204B9" w:rsidRDefault="00E170A7" w:rsidP="00A204B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4DF7AD18" w14:textId="4A3468E0" w:rsidR="00E170A7" w:rsidRPr="00A204B9" w:rsidRDefault="00E170A7" w:rsidP="00A204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0825E861" w14:textId="77777777" w:rsidR="00E170A7" w:rsidRDefault="00E170A7" w:rsidP="00E1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D08E5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523480D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758FF1A3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2E35EF08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 w14:paraId="48895997" w14:textId="77777777" w:rsidR="00985310" w:rsidRDefault="006365BF" w:rsidP="00985310">
      <w:pPr>
        <w:autoSpaceDN w:val="0"/>
        <w:spacing w:after="0" w:line="240" w:lineRule="auto"/>
        <w:textAlignment w:val="center"/>
      </w:pPr>
      <w:r w:rsidRPr="0098531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F35FE" w:rsidRPr="00985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) </w:t>
      </w:r>
      <w:r w:rsidR="00985310" w:rsidRPr="00985310">
        <w:rPr>
          <w:rFonts w:ascii="Times New Roman" w:hAnsi="Times New Roman" w:cs="Times New Roman"/>
          <w:sz w:val="28"/>
          <w:szCs w:val="28"/>
        </w:rPr>
        <w:t>Два человека играют в кости. Правила игры следующие: каждый игрок делает бросок 2-ух костей K раз; побеждает тот, кто выбросил суммарно большее количество очков.  Задача программы экспериментально определить шансы на победу каждого из игроков. На вход программе подается K, какой сейчас тур, сколько очков суммарно у каждого из игроков и количество экспериментов, которые должна произвести программа</w:t>
      </w:r>
    </w:p>
    <w:p w14:paraId="1E593A7B" w14:textId="583EC401" w:rsidR="00A204B9" w:rsidRPr="00A204B9" w:rsidRDefault="00A204B9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9F14D4A" w14:textId="0667E1D8" w:rsidR="006D3719" w:rsidRPr="000E4275" w:rsidRDefault="004336A6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5310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r w:rsidR="00985310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985310" w:rsidRPr="00985310">
        <w:rPr>
          <w:rFonts w:ascii="Times New Roman" w:hAnsi="Times New Roman" w:cs="Times New Roman"/>
          <w:sz w:val="28"/>
          <w:szCs w:val="28"/>
        </w:rPr>
        <w:t xml:space="preserve">. </w:t>
      </w:r>
      <w:r w:rsidR="006D3719">
        <w:rPr>
          <w:rFonts w:ascii="Times New Roman" w:hAnsi="Times New Roman" w:cs="Times New Roman"/>
          <w:sz w:val="28"/>
          <w:szCs w:val="28"/>
        </w:rPr>
        <w:t>Внутри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r w:rsidR="006D3719">
        <w:rPr>
          <w:rFonts w:ascii="Times New Roman" w:hAnsi="Times New Roman" w:cs="Times New Roman"/>
          <w:sz w:val="28"/>
          <w:szCs w:val="28"/>
        </w:rPr>
        <w:t>программы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2 </w:t>
      </w:r>
      <w:r w:rsidR="006D3719">
        <w:rPr>
          <w:rFonts w:ascii="Times New Roman" w:hAnsi="Times New Roman" w:cs="Times New Roman"/>
          <w:sz w:val="28"/>
          <w:szCs w:val="28"/>
        </w:rPr>
        <w:t>функции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: </w:t>
      </w:r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D3719" w:rsidRPr="006D3719">
        <w:rPr>
          <w:rFonts w:ascii="Times New Roman" w:hAnsi="Times New Roman" w:cs="Times New Roman"/>
          <w:sz w:val="28"/>
          <w:szCs w:val="28"/>
        </w:rPr>
        <w:t>(</w:t>
      </w:r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</w:t>
      </w:r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argc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, </w:t>
      </w:r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**</w:t>
      </w:r>
      <w:r w:rsidR="006D3719" w:rsidRPr="006D3719">
        <w:rPr>
          <w:rFonts w:ascii="Times New Roman" w:hAnsi="Times New Roman" w:cs="Times New Roman"/>
          <w:sz w:val="28"/>
          <w:szCs w:val="28"/>
          <w:lang w:val="en-US"/>
        </w:rPr>
        <w:t>argv</w:t>
      </w:r>
      <w:r w:rsidR="006D3719" w:rsidRPr="006D3719">
        <w:rPr>
          <w:rFonts w:ascii="Times New Roman" w:hAnsi="Times New Roman" w:cs="Times New Roman"/>
          <w:sz w:val="28"/>
          <w:szCs w:val="28"/>
        </w:rPr>
        <w:t>)</w:t>
      </w:r>
      <w:r w:rsidR="006D3719">
        <w:rPr>
          <w:rFonts w:ascii="Times New Roman" w:hAnsi="Times New Roman" w:cs="Times New Roman"/>
          <w:sz w:val="28"/>
          <w:szCs w:val="28"/>
        </w:rPr>
        <w:t xml:space="preserve">, принимающая аргументы командной строки, и функция </w:t>
      </w:r>
      <w:r w:rsidR="006D3719" w:rsidRPr="006D3719">
        <w:rPr>
          <w:rFonts w:ascii="Times New Roman" w:hAnsi="Times New Roman" w:cs="Times New Roman"/>
          <w:sz w:val="28"/>
          <w:szCs w:val="28"/>
        </w:rPr>
        <w:t>void* experiment(</w:t>
      </w:r>
      <w:r w:rsidR="000E427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6D3719" w:rsidRPr="006D3719">
        <w:rPr>
          <w:rFonts w:ascii="Times New Roman" w:hAnsi="Times New Roman" w:cs="Times New Roman"/>
          <w:sz w:val="28"/>
          <w:szCs w:val="28"/>
        </w:rPr>
        <w:t xml:space="preserve"> *</w:t>
      </w:r>
      <w:r w:rsidR="000E4275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="006D3719" w:rsidRPr="006D3719">
        <w:rPr>
          <w:rFonts w:ascii="Times New Roman" w:hAnsi="Times New Roman" w:cs="Times New Roman"/>
          <w:sz w:val="28"/>
          <w:szCs w:val="28"/>
        </w:rPr>
        <w:t>)</w:t>
      </w:r>
      <w:r w:rsidR="006D3719">
        <w:rPr>
          <w:rFonts w:ascii="Times New Roman" w:hAnsi="Times New Roman" w:cs="Times New Roman"/>
          <w:sz w:val="28"/>
          <w:szCs w:val="28"/>
        </w:rPr>
        <w:t>, которая используется для проведения эксперимента по вычислению количества побед.</w:t>
      </w:r>
    </w:p>
    <w:p w14:paraId="62D17DBC" w14:textId="092EB3DA" w:rsidR="006D3719" w:rsidRPr="006D3719" w:rsidRDefault="006D3719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4AA4EB" w14:textId="19D1847E" w:rsidR="0025563F" w:rsidRPr="006D3719" w:rsidRDefault="0025563F" w:rsidP="0098531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5F3A9" w14:textId="77777777" w:rsidR="00387B66" w:rsidRPr="006D3719" w:rsidRDefault="00387B6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C38C6" w14:textId="77777777" w:rsidR="0025563F" w:rsidRDefault="004336A6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7D1AB574" w14:textId="41A9DDC0" w:rsidR="0025563F" w:rsidRDefault="004336A6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</w:t>
      </w:r>
      <w:r w:rsidR="00291081" w:rsidRPr="00291081">
        <w:rPr>
          <w:rFonts w:ascii="Times New Roman" w:hAnsi="Times New Roman" w:cs="Times New Roman"/>
          <w:sz w:val="28"/>
          <w:szCs w:val="28"/>
        </w:rPr>
        <w:t xml:space="preserve"> </w:t>
      </w:r>
      <w:r w:rsidR="00387B66">
        <w:rPr>
          <w:rFonts w:ascii="Times New Roman" w:hAnsi="Times New Roman" w:cs="Times New Roman"/>
          <w:sz w:val="28"/>
          <w:szCs w:val="28"/>
        </w:rPr>
        <w:t xml:space="preserve">мютексов </w:t>
      </w:r>
      <w:r w:rsidR="0036732F">
        <w:rPr>
          <w:rFonts w:ascii="Times New Roman" w:hAnsi="Times New Roman" w:cs="Times New Roman"/>
          <w:sz w:val="28"/>
          <w:szCs w:val="28"/>
        </w:rPr>
        <w:t xml:space="preserve">и потоков </w:t>
      </w:r>
      <w:r w:rsidR="00387B66">
        <w:rPr>
          <w:rFonts w:ascii="Times New Roman" w:hAnsi="Times New Roman" w:cs="Times New Roman"/>
          <w:sz w:val="28"/>
          <w:szCs w:val="28"/>
        </w:rPr>
        <w:t>в си.</w:t>
      </w:r>
    </w:p>
    <w:p w14:paraId="28BA749E" w14:textId="073E63D9" w:rsidR="00387B66" w:rsidRDefault="0036732F" w:rsidP="009A056B">
      <w:pPr>
        <w:pStyle w:val="ListParagraph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функцию, проводящую эксперимент: функция должна принимать все заданные параметры игры и имитировать бросок четырех костей (каждый игрок по 2 кости)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732F">
        <w:rPr>
          <w:rFonts w:ascii="Times New Roman" w:hAnsi="Times New Roman" w:cs="Times New Roman"/>
          <w:sz w:val="28"/>
          <w:szCs w:val="28"/>
        </w:rPr>
        <w:t xml:space="preserve"> = </w:t>
      </w:r>
      <w:r w:rsidR="009A056B" w:rsidRPr="009A056B">
        <w:rPr>
          <w:rFonts w:ascii="Times New Roman" w:hAnsi="Times New Roman" w:cs="Times New Roman"/>
          <w:sz w:val="28"/>
          <w:szCs w:val="28"/>
        </w:rPr>
        <w:t>experiment_number / threads_number</w:t>
      </w:r>
      <w:r w:rsidR="009A056B">
        <w:rPr>
          <w:rFonts w:ascii="Times New Roman" w:hAnsi="Times New Roman" w:cs="Times New Roman"/>
          <w:sz w:val="28"/>
          <w:szCs w:val="28"/>
        </w:rPr>
        <w:t xml:space="preserve">, где </w:t>
      </w:r>
      <w:r w:rsidR="009A056B" w:rsidRPr="009A056B">
        <w:rPr>
          <w:rFonts w:ascii="Times New Roman" w:hAnsi="Times New Roman" w:cs="Times New Roman"/>
          <w:sz w:val="28"/>
          <w:szCs w:val="28"/>
        </w:rPr>
        <w:t xml:space="preserve">experiment_number </w:t>
      </w:r>
      <w:r w:rsidR="009A056B">
        <w:rPr>
          <w:rFonts w:ascii="Times New Roman" w:hAnsi="Times New Roman" w:cs="Times New Roman"/>
          <w:sz w:val="28"/>
          <w:szCs w:val="28"/>
        </w:rPr>
        <w:t xml:space="preserve">- </w:t>
      </w:r>
      <w:r w:rsidRPr="009A056B">
        <w:rPr>
          <w:rFonts w:ascii="Times New Roman" w:hAnsi="Times New Roman" w:cs="Times New Roman"/>
          <w:sz w:val="28"/>
          <w:szCs w:val="28"/>
        </w:rPr>
        <w:t>количество заданных игроком экспериментов</w:t>
      </w:r>
      <w:r w:rsidR="009A056B">
        <w:rPr>
          <w:rFonts w:ascii="Times New Roman" w:hAnsi="Times New Roman" w:cs="Times New Roman"/>
          <w:sz w:val="28"/>
          <w:szCs w:val="28"/>
        </w:rPr>
        <w:t xml:space="preserve">, </w:t>
      </w:r>
      <w:r w:rsidR="009A05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056B">
        <w:rPr>
          <w:rFonts w:ascii="Times New Roman" w:hAnsi="Times New Roman" w:cs="Times New Roman"/>
          <w:sz w:val="28"/>
          <w:szCs w:val="28"/>
        </w:rPr>
        <w:t xml:space="preserve"> </w:t>
      </w:r>
      <w:r w:rsidR="009A056B" w:rsidRPr="009A056B">
        <w:rPr>
          <w:rFonts w:ascii="Times New Roman" w:hAnsi="Times New Roman" w:cs="Times New Roman"/>
          <w:sz w:val="28"/>
          <w:szCs w:val="28"/>
        </w:rPr>
        <w:t>threads_number -</w:t>
      </w:r>
      <w:r w:rsidRPr="009A056B">
        <w:rPr>
          <w:rFonts w:ascii="Times New Roman" w:hAnsi="Times New Roman" w:cs="Times New Roman"/>
          <w:sz w:val="28"/>
          <w:szCs w:val="28"/>
        </w:rPr>
        <w:t xml:space="preserve">количество потоков. Таким образом, мы сможем запустить </w:t>
      </w:r>
      <w:r w:rsidR="009A056B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9A056B" w:rsidRPr="009A056B">
        <w:rPr>
          <w:rFonts w:ascii="Times New Roman" w:hAnsi="Times New Roman" w:cs="Times New Roman"/>
          <w:sz w:val="28"/>
          <w:szCs w:val="28"/>
        </w:rPr>
        <w:t>threads_number</w:t>
      </w:r>
      <w:r w:rsidR="009A056B">
        <w:rPr>
          <w:rFonts w:ascii="Times New Roman" w:hAnsi="Times New Roman" w:cs="Times New Roman"/>
          <w:sz w:val="28"/>
          <w:szCs w:val="28"/>
        </w:rPr>
        <w:t xml:space="preserve"> раз, в каждой из которых </w:t>
      </w:r>
      <w:r w:rsidR="009A056B" w:rsidRPr="009A056B">
        <w:rPr>
          <w:rFonts w:ascii="Times New Roman" w:hAnsi="Times New Roman" w:cs="Times New Roman"/>
          <w:sz w:val="28"/>
          <w:szCs w:val="28"/>
        </w:rPr>
        <w:t>experiment_number</w:t>
      </w:r>
      <w:r w:rsidR="009A056B">
        <w:rPr>
          <w:rFonts w:ascii="Times New Roman" w:hAnsi="Times New Roman" w:cs="Times New Roman"/>
          <w:sz w:val="28"/>
          <w:szCs w:val="28"/>
        </w:rPr>
        <w:t xml:space="preserve"> раз проведем эксперимент.</w:t>
      </w:r>
    </w:p>
    <w:p w14:paraId="7635A774" w14:textId="6C7499A2" w:rsidR="009A056B" w:rsidRDefault="009A056B" w:rsidP="009A056B">
      <w:pPr>
        <w:pStyle w:val="ListParagraph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стейшее вычисление вероятностей победы каждого игрока.</w:t>
      </w:r>
    </w:p>
    <w:p w14:paraId="5036DE3A" w14:textId="42F3A471" w:rsidR="009A056B" w:rsidRPr="009A056B" w:rsidRDefault="009A056B" w:rsidP="009A056B">
      <w:pPr>
        <w:pStyle w:val="ListParagraph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какой вариант решения задачи в данном случае лучше: однопоточное решение или многопоточное.</w:t>
      </w:r>
    </w:p>
    <w:p w14:paraId="1DECC12B" w14:textId="0668D714" w:rsidR="0025563F" w:rsidRPr="0043263A" w:rsidRDefault="004336A6" w:rsidP="0043263A">
      <w:pPr>
        <w:tabs>
          <w:tab w:val="left" w:pos="3553"/>
        </w:tabs>
        <w:spacing w:after="0" w:line="360" w:lineRule="auto"/>
        <w:jc w:val="center"/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59234D4" w14:textId="69332397" w:rsidR="0025563F" w:rsidRPr="0043263A" w:rsidRDefault="0043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.</w:t>
      </w:r>
      <w:r w:rsidR="004336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:</w:t>
      </w:r>
    </w:p>
    <w:p w14:paraId="0A95D71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stdio.h"</w:t>
      </w:r>
    </w:p>
    <w:p w14:paraId="3169814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#include "stdlib.h" </w:t>
      </w: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pid_t declaration is here</w:t>
      </w:r>
    </w:p>
    <w:p w14:paraId="37910DD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#include "unistd.h" </w:t>
      </w: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ork() and getpid() declarations are here</w:t>
      </w:r>
    </w:p>
    <w:p w14:paraId="52CC6F1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pthread.h"</w:t>
      </w:r>
    </w:p>
    <w:p w14:paraId="07CE562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#include &lt;sys/time.h&gt;     </w:t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or clock_t, clock(), CLOCKS_PER_SEC</w:t>
      </w:r>
    </w:p>
    <w:p w14:paraId="11CB70E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tring.h&gt;</w:t>
      </w:r>
    </w:p>
    <w:p w14:paraId="44B829B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825F1E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thread_mutex_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mutex;</w:t>
      </w:r>
    </w:p>
    <w:p w14:paraId="12BD23C0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thread_mutex_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mutex;</w:t>
      </w:r>
    </w:p>
    <w:p w14:paraId="7D113C8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94B5D8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typede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truct</w:t>
      </w:r>
    </w:p>
    <w:p w14:paraId="7B5012A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14:paraId="49E79DB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experiment_num;</w:t>
      </w:r>
    </w:p>
    <w:p w14:paraId="559AD07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throws_number;</w:t>
      </w:r>
    </w:p>
    <w:p w14:paraId="2F3D6F8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tour_number;</w:t>
      </w:r>
    </w:p>
    <w:p w14:paraId="62EB79C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start_points;</w:t>
      </w:r>
    </w:p>
    <w:p w14:paraId="7EAAF5C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start_points;</w:t>
      </w:r>
    </w:p>
    <w:p w14:paraId="7FA36EC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wins;</w:t>
      </w:r>
    </w:p>
    <w:p w14:paraId="3BDE2EB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wins;</w:t>
      </w:r>
    </w:p>
    <w:p w14:paraId="55B2517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 game_parameters;</w:t>
      </w:r>
    </w:p>
    <w:p w14:paraId="34ECCE5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BB41C8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47B7EAE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r w:rsidRPr="000E4275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experime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param) {</w:t>
      </w:r>
    </w:p>
    <w:p w14:paraId="75BB2A5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game_parameters *game = (game_parameters*) param;</w:t>
      </w:r>
    </w:p>
    <w:p w14:paraId="2853E23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51AEC3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wins 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4E5D53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wins 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030D4B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printf("experiment_num: %d", game-&gt;experiment_num);</w:t>
      </w:r>
    </w:p>
    <w:p w14:paraId="4C5DBD2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j 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 j &lt; game-&gt;experiment_num; j++) {</w:t>
      </w:r>
    </w:p>
    <w:p w14:paraId="432F973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experiment_points = game-&gt;player1_start_points;</w:t>
      </w:r>
    </w:p>
    <w:p w14:paraId="13C88BA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experiment_points = game-&gt;player2_start_points;</w:t>
      </w:r>
    </w:p>
    <w:p w14:paraId="0FA2060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5CEAA50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 = game-&gt;tour_number; i &lt; game-&gt;throws_number; i++) {</w:t>
      </w:r>
    </w:p>
    <w:p w14:paraId="7468A27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player1_experiment_points += rand() %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2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D2E970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player2_experiment_points += rand() %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2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2F65176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543F89E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player1_experiment_points != player2_experiment_points) {</w:t>
      </w:r>
    </w:p>
    <w:p w14:paraId="2499772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player1_experiment_points &gt; player2_experiment_points) {</w:t>
      </w:r>
    </w:p>
    <w:p w14:paraId="2E7DA52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player1_wins +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2536B98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3F77D4B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{</w:t>
      </w:r>
    </w:p>
    <w:p w14:paraId="73277F0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player2_wins +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4D417C5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644B3FF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35E1A8F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2D1BFB7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printf("PLayer1 wins: %d\n", player1_wins);</w:t>
      </w:r>
    </w:p>
    <w:p w14:paraId="258A3DF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printf("PLayer2 wins: %d\n\n", player2_wins);</w:t>
      </w:r>
    </w:p>
    <w:p w14:paraId="43775E9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thread_mutex_lock(&amp;player1_mutex);</w:t>
      </w:r>
    </w:p>
    <w:p w14:paraId="557442A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game-&gt;player1_wins += player1_wins;</w:t>
      </w:r>
    </w:p>
    <w:p w14:paraId="682E20A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thread_mutex_unlock(&amp;player1_mutex);</w:t>
      </w:r>
    </w:p>
    <w:p w14:paraId="4CA705D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E98409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thread_mutex_lock(&amp;player2_mutex);</w:t>
      </w:r>
    </w:p>
    <w:p w14:paraId="71F34DE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game-&gt;player2_wins += player2_wins;</w:t>
      </w:r>
    </w:p>
    <w:p w14:paraId="1E01723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thread_mutex_unlock(&amp;player2_mutex);</w:t>
      </w:r>
    </w:p>
    <w:p w14:paraId="388757D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</w:p>
    <w:p w14:paraId="3B426F6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thread_exit(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7EB7E1F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6F65632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F99AA8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52F00E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ai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argc, 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*argv) {</w:t>
      </w:r>
    </w:p>
    <w:p w14:paraId="5741DF2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srand(time(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1519C69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threads_number 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18E43AE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(argc &gt;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|| (argc =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 {</w:t>
      </w:r>
    </w:p>
    <w:p w14:paraId="06B4F55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error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rong number of parameters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7356F6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rint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You wrote %d parametres, but it must be only 2 or 0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argc);</w:t>
      </w:r>
    </w:p>
    <w:p w14:paraId="0800EB3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264B5F90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349DE9F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925434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or (int i = 0; i &lt; argc; i++) {</w:t>
      </w:r>
    </w:p>
    <w:p w14:paraId="1591F9F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ab/>
        <w:t>printf("%d param: %s\n", i, argv[i]);</w:t>
      </w:r>
    </w:p>
    <w:p w14:paraId="1C3055E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}</w:t>
      </w:r>
    </w:p>
    <w:p w14:paraId="055C1D1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9D5C31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argc =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58AA363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rcmp(argv[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-t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=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14EF25F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threads_number = atoi(argv[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3591295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1CEC8F1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{</w:t>
      </w:r>
    </w:p>
    <w:p w14:paraId="3A39D83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error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No such parameter exists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829A48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5099BF5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354F10F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354B178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</w:p>
    <w:p w14:paraId="1CD214D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experiment_number =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42767FE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game_parameters game = {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;</w:t>
      </w:r>
    </w:p>
    <w:p w14:paraId="5715AE2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5C754A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B076AD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pthread_mutex_init(&amp;player1_mutex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69BF5E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pthread_mutex_init(&amp;player2_mutex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83599B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B574340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rint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nter the number of throws (K-number): 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2DBB971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scan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d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game.throws_number);</w:t>
      </w:r>
    </w:p>
    <w:p w14:paraId="10A0009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rint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nter the tour number: 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5441D70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scan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d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game.tour_number);</w:t>
      </w:r>
    </w:p>
    <w:p w14:paraId="012A377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rint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nter the amount of points of the first player: 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B9DB72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scan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d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game.player1_start_points);</w:t>
      </w:r>
    </w:p>
    <w:p w14:paraId="7C88297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rint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nter the amount of points of the second player: 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EAC68F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scan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d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game.player2_start_points);</w:t>
      </w:r>
    </w:p>
    <w:p w14:paraId="0742B8C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rint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nter the number of experiments: 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25B83C62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scan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d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experiment_number);</w:t>
      </w:r>
    </w:p>
    <w:p w14:paraId="27F1400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D3186B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experiment_number &lt; threads_number) {</w:t>
      </w:r>
    </w:p>
    <w:p w14:paraId="2009C2D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error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The number of threads is more than number of experiments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18594E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4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6CADCB4A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14:paraId="625CB544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game.experiment_num = experiment_number / threads_number;</w:t>
      </w:r>
    </w:p>
    <w:p w14:paraId="19A2D46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thread_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tid[threads_number];</w:t>
      </w:r>
    </w:p>
    <w:p w14:paraId="16BA95E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F15CB1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21DC53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truc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timeval start_time, end_time;</w:t>
      </w:r>
    </w:p>
    <w:p w14:paraId="5B24ADB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conds, microseconds;</w:t>
      </w:r>
    </w:p>
    <w:p w14:paraId="29294FA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ettimeofday(&amp;start_time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0E16B0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2D479B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=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 i&lt;threads_number; i++)</w:t>
      </w:r>
    </w:p>
    <w:p w14:paraId="3C4EFAFD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3CFF7FA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pthread_create(&amp;tid[i]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experiment, &amp;game);</w:t>
      </w:r>
    </w:p>
    <w:p w14:paraId="30D0BE93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532BDAE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478BC8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=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 i&lt;threads_number; i++)</w:t>
      </w:r>
    </w:p>
    <w:p w14:paraId="36E5A298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229B7E5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pthread_join(tid[i]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24B3A6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5B0D71D7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DD523D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gettimeofday(&amp;end_time, </w:t>
      </w:r>
      <w:r w:rsidRPr="000E4275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4CBD32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conds = end_time.tv_sec - start_time.tv_sec;</w:t>
      </w:r>
    </w:p>
    <w:p w14:paraId="7A7165C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microseconds = end_time.tv_usec - start_time.tv_usec;</w:t>
      </w:r>
    </w:p>
    <w:p w14:paraId="6B5A4381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elapsed_time = seconds + microseconds / </w:t>
      </w:r>
      <w:r w:rsidRPr="000E4275">
        <w:rPr>
          <w:rFonts w:ascii="Courier New" w:eastAsia="Times New Roman" w:hAnsi="Courier New" w:cs="Courier New"/>
          <w:b/>
          <w:bCs/>
          <w:color w:val="6600EE"/>
          <w:sz w:val="16"/>
          <w:szCs w:val="16"/>
          <w:lang w:val="en-US"/>
        </w:rPr>
        <w:t>1e6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00DC9F55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AD92FE9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1_chance =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game.player1_wins /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(game.player1_wins + game.player2_wins);</w:t>
      </w:r>
    </w:p>
    <w:p w14:paraId="690FC1A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ab/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player2_chance =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game.player2_wins / (</w:t>
      </w:r>
      <w:r w:rsidRPr="000E4275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double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(game.player1_wins + game.player2_wins);</w:t>
      </w:r>
    </w:p>
    <w:p w14:paraId="1C8612DB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E8E273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rint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irst player chance to win: %f</w:t>
      </w:r>
      <w:r w:rsidRPr="000E4275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player1_chance);</w:t>
      </w:r>
    </w:p>
    <w:p w14:paraId="0E84142C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print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Second player chance to win: %f</w:t>
      </w:r>
      <w:r w:rsidRPr="000E4275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player2_chance);</w:t>
      </w:r>
    </w:p>
    <w:p w14:paraId="7C069A9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printf(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The elapsed time is %f seconds</w:t>
      </w:r>
      <w:r w:rsidRPr="000E4275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elapsed_time);</w:t>
      </w:r>
    </w:p>
    <w:p w14:paraId="2466C046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14EAF04F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0E4275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E4275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1411C6FE" w14:textId="77777777" w:rsidR="000E4275" w:rsidRPr="000E4275" w:rsidRDefault="000E4275" w:rsidP="000E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6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E4275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2C627483" w14:textId="581C93AA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59C4F0" w14:textId="1DE4FF69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718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09DC29" w14:textId="77777777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48E61FF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moses@moses:~/cs/os/lab2/src/build$ cat ../../test/test5.txt</w:t>
      </w:r>
    </w:p>
    <w:p w14:paraId="655215CD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200</w:t>
      </w:r>
    </w:p>
    <w:p w14:paraId="191B5315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1</w:t>
      </w:r>
    </w:p>
    <w:p w14:paraId="484F1EE6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2</w:t>
      </w:r>
    </w:p>
    <w:p w14:paraId="1E614854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2</w:t>
      </w:r>
    </w:p>
    <w:p w14:paraId="6B413BF1" w14:textId="2EF80666" w:rsidR="000E4275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1000</w:t>
      </w:r>
      <w:r w:rsidR="000E4275" w:rsidRPr="0037199C">
        <w:rPr>
          <w:rFonts w:ascii="Courier New" w:hAnsi="Courier New" w:cs="Courier New"/>
          <w:sz w:val="18"/>
          <w:szCs w:val="18"/>
          <w:lang w:val="en-US"/>
        </w:rPr>
        <w:t>moses@moses:~/cs/os/lab2/src/build$ ./lab2 -t 1 &lt; ../../test/test5.txt</w:t>
      </w:r>
    </w:p>
    <w:p w14:paraId="40A58D6D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2A2F789F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7A33466C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1C219532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4F6571A9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01C639B7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506533</w:t>
      </w:r>
    </w:p>
    <w:p w14:paraId="2CA0C260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0.493467</w:t>
      </w:r>
    </w:p>
    <w:p w14:paraId="2E4DACC1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011005 seconds</w:t>
      </w:r>
    </w:p>
    <w:p w14:paraId="74E9245A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moses@moses:~/cs/os/lab2/src/build$ ./lab2 -t 10 &lt; ../../test/test5.txt</w:t>
      </w:r>
    </w:p>
    <w:p w14:paraId="2F249266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291116B7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0FA14526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38E66E0A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7B18480D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6D91136E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522704</w:t>
      </w:r>
    </w:p>
    <w:p w14:paraId="71A354C6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0.477296</w:t>
      </w:r>
    </w:p>
    <w:p w14:paraId="21F82CD6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104480 seconds</w:t>
      </w:r>
    </w:p>
    <w:p w14:paraId="48DCDFCA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moses@moses:~/cs/os/lab2/src/build$ ./lab2 -t 20 &lt; ../../test/test5.txt</w:t>
      </w:r>
    </w:p>
    <w:p w14:paraId="5C821E40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06CF5D3D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5C38946C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01A2D3F9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5EAA97AD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5189A5BC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514573</w:t>
      </w:r>
    </w:p>
    <w:p w14:paraId="28A7F317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0.485427</w:t>
      </w:r>
    </w:p>
    <w:p w14:paraId="4E25925F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102451 seconds</w:t>
      </w:r>
    </w:p>
    <w:p w14:paraId="126D1843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moses@moses:~/cs/os/lab2/src/build$ ./lab2 -t 30 &lt; ../../test/test5.txt</w:t>
      </w:r>
    </w:p>
    <w:p w14:paraId="7E487C55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3DD6B959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Enter the tour number: </w:t>
      </w:r>
    </w:p>
    <w:p w14:paraId="71915788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6FD7F231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4A733052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401190A2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491371</w:t>
      </w:r>
    </w:p>
    <w:p w14:paraId="7CE65E54" w14:textId="77777777" w:rsidR="000E4275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0.508629</w:t>
      </w:r>
    </w:p>
    <w:p w14:paraId="6C3B2B8A" w14:textId="213E8D19" w:rsidR="0025563F" w:rsidRPr="0037199C" w:rsidRDefault="000E4275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056475 seconds</w:t>
      </w:r>
    </w:p>
    <w:p w14:paraId="49193175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moses@moses:~/cs/os/lab2/src/build$ cat ../../test/test1.txt</w:t>
      </w:r>
    </w:p>
    <w:p w14:paraId="668B3B2E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20</w:t>
      </w:r>
    </w:p>
    <w:p w14:paraId="066A4036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1</w:t>
      </w:r>
    </w:p>
    <w:p w14:paraId="352E0BB1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0</w:t>
      </w:r>
    </w:p>
    <w:p w14:paraId="4283685B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0</w:t>
      </w:r>
    </w:p>
    <w:p w14:paraId="359908D2" w14:textId="37E8B4B1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1moses@moses:~/cs/os/lab2/src/build$ ./lab2 -t 1 &lt; ../../test/test1.txt</w:t>
      </w:r>
    </w:p>
    <w:p w14:paraId="4AF4272C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138F9662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0688E773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4D23E2F2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74C63248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7283E239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000000</w:t>
      </w:r>
    </w:p>
    <w:p w14:paraId="488A9E77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1.000000</w:t>
      </w:r>
    </w:p>
    <w:p w14:paraId="08EE1B84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000423 seconds</w:t>
      </w:r>
    </w:p>
    <w:p w14:paraId="31A25A17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moses@moses:~/cs/os/lab2/src/build$ ./lab2 -t 1 &lt; ../../test/test1.txt</w:t>
      </w:r>
    </w:p>
    <w:p w14:paraId="3C66F49B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54C2A663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4A761A20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2FD528A0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1F84444A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303C8D45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0.000000</w:t>
      </w:r>
    </w:p>
    <w:p w14:paraId="1E04675C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1.000000</w:t>
      </w:r>
    </w:p>
    <w:p w14:paraId="29FDFF5A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000379 seconds</w:t>
      </w:r>
    </w:p>
    <w:p w14:paraId="1039EBC0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moses@moses:~/cs/os/lab2/src/build$ ./lab2 -t 1 &lt; ../../test/test1.txt</w:t>
      </w:r>
    </w:p>
    <w:p w14:paraId="1915E63D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throws (K-number): </w:t>
      </w:r>
    </w:p>
    <w:p w14:paraId="782E828E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tour number: </w:t>
      </w:r>
    </w:p>
    <w:p w14:paraId="2B537DF8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first player: </w:t>
      </w:r>
    </w:p>
    <w:p w14:paraId="3D145AA7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amount of points of the second player: </w:t>
      </w:r>
    </w:p>
    <w:p w14:paraId="50E67E0D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 xml:space="preserve">Enter the number of experiments: </w:t>
      </w:r>
    </w:p>
    <w:p w14:paraId="357E9A35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First player chance to win: 1.000000</w:t>
      </w:r>
    </w:p>
    <w:p w14:paraId="54EEA2CB" w14:textId="77777777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Second player chance to win: 0.000000</w:t>
      </w:r>
    </w:p>
    <w:p w14:paraId="7BB0354B" w14:textId="61E820C8" w:rsidR="00DD1ACD" w:rsidRPr="0037199C" w:rsidRDefault="00DD1ACD" w:rsidP="0037199C">
      <w:pPr>
        <w:spacing w:line="180" w:lineRule="exact"/>
        <w:rPr>
          <w:rFonts w:ascii="Courier New" w:hAnsi="Courier New" w:cs="Courier New"/>
          <w:sz w:val="18"/>
          <w:szCs w:val="18"/>
          <w:lang w:val="en-US"/>
        </w:rPr>
      </w:pPr>
      <w:r w:rsidRPr="0037199C">
        <w:rPr>
          <w:rFonts w:ascii="Courier New" w:hAnsi="Courier New" w:cs="Courier New"/>
          <w:sz w:val="18"/>
          <w:szCs w:val="18"/>
          <w:lang w:val="en-US"/>
        </w:rPr>
        <w:t>The elapsed time is 0.000365 seconds</w:t>
      </w:r>
    </w:p>
    <w:p w14:paraId="17F77A5E" w14:textId="77777777" w:rsidR="00DD1ACD" w:rsidRPr="0043263A" w:rsidRDefault="00DD1ACD" w:rsidP="000E4275">
      <w:pPr>
        <w:rPr>
          <w:b/>
          <w:bCs/>
          <w:lang w:val="en-US"/>
        </w:rPr>
      </w:pPr>
    </w:p>
    <w:p w14:paraId="350240D3" w14:textId="77777777" w:rsidR="0025563F" w:rsidRPr="0037199C" w:rsidRDefault="004336A6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27DA383" w14:textId="5DB754D1" w:rsidR="0025563F" w:rsidRDefault="003719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я результаты выполненной работы, можно сказать, что увеличение количества потоков не даёт мне выигрыша во времени, а только ухудшает результат и производительность программы. Взглянем на результаты с пятым тестом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3"/>
        <w:gridCol w:w="1874"/>
      </w:tblGrid>
      <w:tr w:rsidR="00B44C38" w14:paraId="2AE2BEB3" w14:textId="77777777" w:rsidTr="00B44C38">
        <w:tc>
          <w:tcPr>
            <w:tcW w:w="1557" w:type="dxa"/>
          </w:tcPr>
          <w:p w14:paraId="3C807BE2" w14:textId="1593FA28" w:rsidR="00B44C38" w:rsidRPr="00D101AA" w:rsidRDefault="00B44C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токов</w:t>
            </w:r>
          </w:p>
        </w:tc>
        <w:tc>
          <w:tcPr>
            <w:tcW w:w="1557" w:type="dxa"/>
          </w:tcPr>
          <w:p w14:paraId="281D6FB5" w14:textId="798B855B" w:rsidR="00B44C38" w:rsidRPr="00D101AA" w:rsidRDefault="00B44C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1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секунд</w:t>
            </w:r>
          </w:p>
        </w:tc>
      </w:tr>
      <w:tr w:rsidR="00B44C38" w14:paraId="79D49E39" w14:textId="77777777" w:rsidTr="00B44C38">
        <w:tc>
          <w:tcPr>
            <w:tcW w:w="1557" w:type="dxa"/>
          </w:tcPr>
          <w:p w14:paraId="304D21BF" w14:textId="26733E89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14:paraId="1A145662" w14:textId="0D20DB75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11005</w:t>
            </w:r>
          </w:p>
        </w:tc>
      </w:tr>
      <w:tr w:rsidR="00664A50" w14:paraId="66859FD2" w14:textId="77777777" w:rsidTr="00B44C38">
        <w:tc>
          <w:tcPr>
            <w:tcW w:w="1557" w:type="dxa"/>
          </w:tcPr>
          <w:p w14:paraId="46750FA1" w14:textId="0C4B5776" w:rsidR="00664A50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13E580A9" w14:textId="4A40C762" w:rsidR="00664A50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271034</w:t>
            </w:r>
          </w:p>
        </w:tc>
      </w:tr>
      <w:tr w:rsidR="00664A50" w14:paraId="4D9C9D4C" w14:textId="77777777" w:rsidTr="00B44C38">
        <w:tc>
          <w:tcPr>
            <w:tcW w:w="1557" w:type="dxa"/>
          </w:tcPr>
          <w:p w14:paraId="1038697B" w14:textId="4166FE18" w:rsidR="00664A50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14:paraId="5F3349A1" w14:textId="23A01059" w:rsidR="00664A50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35536</w:t>
            </w:r>
          </w:p>
        </w:tc>
      </w:tr>
      <w:tr w:rsidR="00B44C38" w14:paraId="7557722B" w14:textId="77777777" w:rsidTr="00B44C38">
        <w:tc>
          <w:tcPr>
            <w:tcW w:w="1557" w:type="dxa"/>
          </w:tcPr>
          <w:p w14:paraId="2690B258" w14:textId="6D3A9366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7" w:type="dxa"/>
          </w:tcPr>
          <w:p w14:paraId="181691CB" w14:textId="665AB441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104480</w:t>
            </w:r>
          </w:p>
        </w:tc>
      </w:tr>
      <w:tr w:rsidR="00B44C38" w14:paraId="0DDC873C" w14:textId="77777777" w:rsidTr="00B44C38">
        <w:tc>
          <w:tcPr>
            <w:tcW w:w="1557" w:type="dxa"/>
          </w:tcPr>
          <w:p w14:paraId="0FE10157" w14:textId="5516ACF7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7" w:type="dxa"/>
          </w:tcPr>
          <w:p w14:paraId="45FD234C" w14:textId="23D4BC4B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102451</w:t>
            </w:r>
          </w:p>
        </w:tc>
      </w:tr>
      <w:tr w:rsidR="00B44C38" w14:paraId="600DF051" w14:textId="77777777" w:rsidTr="00B44C38">
        <w:tc>
          <w:tcPr>
            <w:tcW w:w="1557" w:type="dxa"/>
          </w:tcPr>
          <w:p w14:paraId="28B76003" w14:textId="135DAFF4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14:paraId="1DEB1EEB" w14:textId="1FA0D10E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56475</w:t>
            </w:r>
          </w:p>
        </w:tc>
      </w:tr>
      <w:tr w:rsidR="00B44C38" w14:paraId="43C96E9B" w14:textId="77777777" w:rsidTr="00B44C38">
        <w:tc>
          <w:tcPr>
            <w:tcW w:w="1557" w:type="dxa"/>
          </w:tcPr>
          <w:p w14:paraId="39AA6D00" w14:textId="3DAAB63B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7" w:type="dxa"/>
          </w:tcPr>
          <w:p w14:paraId="5A2475D6" w14:textId="42806910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60141</w:t>
            </w:r>
          </w:p>
        </w:tc>
      </w:tr>
      <w:tr w:rsidR="00B44C38" w14:paraId="4FA1F56B" w14:textId="77777777" w:rsidTr="00B44C38">
        <w:tc>
          <w:tcPr>
            <w:tcW w:w="1557" w:type="dxa"/>
          </w:tcPr>
          <w:p w14:paraId="59CC37FC" w14:textId="692990A4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7" w:type="dxa"/>
          </w:tcPr>
          <w:p w14:paraId="0A8C9E4F" w14:textId="7AA5E1B0" w:rsidR="00B44C38" w:rsidRPr="00664A50" w:rsidRDefault="00664A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71365</w:t>
            </w:r>
          </w:p>
        </w:tc>
      </w:tr>
      <w:tr w:rsidR="00B44C38" w14:paraId="7A34A61D" w14:textId="77777777" w:rsidTr="00B44C38">
        <w:tc>
          <w:tcPr>
            <w:tcW w:w="1557" w:type="dxa"/>
          </w:tcPr>
          <w:p w14:paraId="5FEF02AC" w14:textId="7AA143BB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7" w:type="dxa"/>
          </w:tcPr>
          <w:p w14:paraId="6F466243" w14:textId="6EC59831" w:rsidR="00B44C38" w:rsidRPr="00664A50" w:rsidRDefault="00B44C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A50">
              <w:rPr>
                <w:rFonts w:ascii="Times New Roman" w:hAnsi="Times New Roman" w:cs="Times New Roman"/>
                <w:sz w:val="28"/>
                <w:szCs w:val="28"/>
              </w:rPr>
              <w:t>0.074344</w:t>
            </w:r>
          </w:p>
        </w:tc>
      </w:tr>
    </w:tbl>
    <w:p w14:paraId="5D3DAB31" w14:textId="7071D5E5" w:rsidR="0037199C" w:rsidRDefault="0037199C">
      <w:pPr>
        <w:spacing w:line="360" w:lineRule="auto"/>
      </w:pPr>
    </w:p>
    <w:p w14:paraId="5A27B324" w14:textId="317E24EE" w:rsidR="00664A50" w:rsidRPr="00664A50" w:rsidRDefault="00664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й таблицы следует, что программа, работающая </w:t>
      </w:r>
      <w:r w:rsidR="00D101AA">
        <w:rPr>
          <w:rFonts w:ascii="Times New Roman" w:hAnsi="Times New Roman" w:cs="Times New Roman"/>
          <w:sz w:val="28"/>
          <w:szCs w:val="28"/>
        </w:rPr>
        <w:t>с одним потоком,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эффективнее всего</w:t>
      </w:r>
      <w:r w:rsidR="00D101AA">
        <w:rPr>
          <w:rFonts w:ascii="Times New Roman" w:hAnsi="Times New Roman" w:cs="Times New Roman"/>
          <w:sz w:val="28"/>
          <w:szCs w:val="28"/>
        </w:rPr>
        <w:t xml:space="preserve">. Также из таблицы можно выяснить, что </w:t>
      </w:r>
      <w:r w:rsidR="004B23E8">
        <w:rPr>
          <w:rFonts w:ascii="Times New Roman" w:hAnsi="Times New Roman" w:cs="Times New Roman"/>
          <w:sz w:val="28"/>
          <w:szCs w:val="28"/>
        </w:rPr>
        <w:t>программа работает менее эффективно с 10 и 20 потоками, чем с 30. При увеличении количества потоков, производительность падает. Предположу, что связано это с тратой ресурсов компьютера на создание и выход из потоков</w:t>
      </w:r>
      <w:r w:rsidR="004222E7">
        <w:rPr>
          <w:rFonts w:ascii="Times New Roman" w:hAnsi="Times New Roman" w:cs="Times New Roman"/>
          <w:sz w:val="28"/>
          <w:szCs w:val="28"/>
        </w:rPr>
        <w:t xml:space="preserve">, что занимает больше времени, чем просто выполнение программы однопоточно и не асинхронно. </w:t>
      </w:r>
    </w:p>
    <w:sectPr w:rsidR="00664A50" w:rsidRPr="00664A50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6C38" w14:textId="77777777" w:rsidR="00BD77EF" w:rsidRDefault="00BD77EF">
      <w:pPr>
        <w:spacing w:after="0" w:line="240" w:lineRule="auto"/>
      </w:pPr>
      <w:r>
        <w:separator/>
      </w:r>
    </w:p>
  </w:endnote>
  <w:endnote w:type="continuationSeparator" w:id="0">
    <w:p w14:paraId="779BCE5B" w14:textId="77777777" w:rsidR="00BD77EF" w:rsidRDefault="00BD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0255" w14:textId="77777777" w:rsidR="00BD77EF" w:rsidRDefault="00BD77EF">
      <w:pPr>
        <w:spacing w:after="0" w:line="240" w:lineRule="auto"/>
      </w:pPr>
      <w:r>
        <w:separator/>
      </w:r>
    </w:p>
  </w:footnote>
  <w:footnote w:type="continuationSeparator" w:id="0">
    <w:p w14:paraId="6B15FF91" w14:textId="77777777" w:rsidR="00BD77EF" w:rsidRDefault="00BD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0CA"/>
    <w:multiLevelType w:val="multilevel"/>
    <w:tmpl w:val="6BCE162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82003"/>
    <w:rsid w:val="000E4275"/>
    <w:rsid w:val="0025563F"/>
    <w:rsid w:val="00291081"/>
    <w:rsid w:val="0036732F"/>
    <w:rsid w:val="0037199C"/>
    <w:rsid w:val="00387B66"/>
    <w:rsid w:val="003F35FE"/>
    <w:rsid w:val="004222E7"/>
    <w:rsid w:val="0043263A"/>
    <w:rsid w:val="004336A6"/>
    <w:rsid w:val="004B23E8"/>
    <w:rsid w:val="00623BA6"/>
    <w:rsid w:val="006365BF"/>
    <w:rsid w:val="00664A50"/>
    <w:rsid w:val="006D3719"/>
    <w:rsid w:val="007D6FC3"/>
    <w:rsid w:val="009666C2"/>
    <w:rsid w:val="00985310"/>
    <w:rsid w:val="009A056B"/>
    <w:rsid w:val="00A204B9"/>
    <w:rsid w:val="00B44C38"/>
    <w:rsid w:val="00BD77EF"/>
    <w:rsid w:val="00C205C2"/>
    <w:rsid w:val="00D101AA"/>
    <w:rsid w:val="00D36BA1"/>
    <w:rsid w:val="00D43D7E"/>
    <w:rsid w:val="00D679F0"/>
    <w:rsid w:val="00D737E9"/>
    <w:rsid w:val="00DC301A"/>
    <w:rsid w:val="00DD1ACD"/>
    <w:rsid w:val="00E170A7"/>
    <w:rsid w:val="00E30B45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rsid w:val="006365BF"/>
    <w:pPr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25">
    <w:name w:val="WWNum25"/>
    <w:basedOn w:val="NoList"/>
    <w:rsid w:val="00985310"/>
    <w:pPr>
      <w:numPr>
        <w:numId w:val="8"/>
      </w:numPr>
    </w:pPr>
  </w:style>
  <w:style w:type="table" w:styleId="TableGrid">
    <w:name w:val="Table Grid"/>
    <w:basedOn w:val="TableNormal"/>
    <w:uiPriority w:val="39"/>
    <w:rsid w:val="00B4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Баталин</cp:lastModifiedBy>
  <cp:revision>68</cp:revision>
  <dcterms:created xsi:type="dcterms:W3CDTF">2019-11-01T18:06:00Z</dcterms:created>
  <dcterms:modified xsi:type="dcterms:W3CDTF">2023-10-16T0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